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46D8939C" w14:textId="0F3B4E4D" w:rsidR="00064F09" w:rsidRP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09">
        <w:rPr>
          <w:rFonts w:ascii="Times New Roman" w:hAnsi="Times New Roman" w:cs="Times New Roman"/>
          <w:b/>
          <w:sz w:val="32"/>
          <w:szCs w:val="32"/>
        </w:rPr>
        <w:t>LISTA POPARCIA PROJEKTU OGÓLNOMIEJSKIEGO</w:t>
      </w:r>
    </w:p>
    <w:p w14:paraId="71379AA4" w14:textId="606896AE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BA5B22">
        <w:rPr>
          <w:rFonts w:ascii="Times New Roman" w:hAnsi="Times New Roman" w:cs="Times New Roman"/>
          <w:b/>
        </w:rPr>
        <w:t xml:space="preserve"> 202</w:t>
      </w:r>
      <w:r w:rsidR="004F33FE">
        <w:rPr>
          <w:rFonts w:ascii="Times New Roman" w:hAnsi="Times New Roman" w:cs="Times New Roman"/>
          <w:b/>
        </w:rPr>
        <w:t>4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6840D966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2706F1BB" w:rsidR="000A1B10" w:rsidRPr="001D2BE8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color w:val="FF0000"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15B7BB4E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4F33FE">
        <w:rPr>
          <w:rFonts w:ascii="Times New Roman" w:hAnsi="Times New Roman" w:cs="Times New Roman"/>
          <w:b/>
          <w:sz w:val="24"/>
        </w:rPr>
        <w:t>4</w:t>
      </w:r>
      <w:r w:rsidR="00F84B7A" w:rsidRPr="00B72525">
        <w:rPr>
          <w:rFonts w:ascii="Times New Roman" w:hAnsi="Times New Roman" w:cs="Times New Roman"/>
          <w:b/>
          <w:sz w:val="24"/>
        </w:rPr>
        <w:t>.</w:t>
      </w:r>
    </w:p>
    <w:p w14:paraId="5FA73E6D" w14:textId="753CA4FE" w:rsidR="0099652B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32929F4F" w14:textId="77777777" w:rsidR="00E4445E" w:rsidRPr="00BA5B22" w:rsidRDefault="00E4445E" w:rsidP="0099652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12D1C3" w14:textId="77777777" w:rsidR="0099652B" w:rsidRPr="00BA5B22" w:rsidRDefault="0099652B" w:rsidP="0099652B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E4445E">
        <w:rPr>
          <w:rFonts w:ascii="Times New Roman" w:hAnsi="Times New Roman" w:cs="Times New Roman"/>
          <w:b/>
          <w:i/>
          <w:sz w:val="24"/>
        </w:rPr>
        <w:t>wyrażam zgodę / nie wyrażam zgody</w:t>
      </w:r>
      <w:r w:rsidRPr="00BA5B22">
        <w:rPr>
          <w:rFonts w:ascii="Times New Roman" w:hAnsi="Times New Roman" w:cs="Times New Roman"/>
          <w:sz w:val="24"/>
          <w:vertAlign w:val="superscript"/>
        </w:rPr>
        <w:t>*</w:t>
      </w:r>
    </w:p>
    <w:p w14:paraId="12F2BAB3" w14:textId="1A52D944" w:rsidR="00617396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na przetwarzanie przez Administratora, którym jest Burmistrz Sokółki, moich danych osobowych, danych osobowych mojego dziecka lub podopiecznego, w celu p</w:t>
      </w:r>
      <w:r w:rsidR="00617396" w:rsidRPr="00BA5B22">
        <w:rPr>
          <w:rFonts w:ascii="Times New Roman" w:hAnsi="Times New Roman" w:cs="Times New Roman"/>
          <w:sz w:val="24"/>
        </w:rPr>
        <w:t>oparcia projektu przedsięwzięcia p</w:t>
      </w:r>
      <w:r w:rsidR="00477A77">
        <w:rPr>
          <w:rFonts w:ascii="Times New Roman" w:hAnsi="Times New Roman" w:cs="Times New Roman"/>
          <w:sz w:val="24"/>
        </w:rPr>
        <w:t>roponowanego przez wnioskodawcę</w:t>
      </w:r>
      <w:bookmarkStart w:id="0" w:name="_GoBack"/>
      <w:bookmarkEnd w:id="0"/>
      <w:r w:rsidR="00617396" w:rsidRPr="00BA5B22">
        <w:rPr>
          <w:rFonts w:ascii="Times New Roman" w:hAnsi="Times New Roman" w:cs="Times New Roman"/>
          <w:sz w:val="24"/>
        </w:rPr>
        <w:t>, a rozpatrywanego w ramach budżetu obywatelskiego</w:t>
      </w:r>
      <w:r w:rsidR="00CD1D4F" w:rsidRPr="00BA5B22">
        <w:rPr>
          <w:rFonts w:ascii="Times New Roman" w:hAnsi="Times New Roman" w:cs="Times New Roman"/>
          <w:sz w:val="24"/>
        </w:rPr>
        <w:t xml:space="preserve"> w Gminie</w:t>
      </w:r>
      <w:r w:rsidR="00617396" w:rsidRPr="00BA5B22">
        <w:rPr>
          <w:rFonts w:ascii="Times New Roman" w:hAnsi="Times New Roman" w:cs="Times New Roman"/>
          <w:sz w:val="24"/>
        </w:rPr>
        <w:t xml:space="preserve"> Sokółka</w:t>
      </w:r>
    </w:p>
    <w:p w14:paraId="2305EA7A" w14:textId="47869C1C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Powyższa zgoda została wyrażona dobrowolnie, zgodnie z art. 4 pkt.11 RODO,</w:t>
      </w:r>
    </w:p>
    <w:p w14:paraId="35010C7C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0448B370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7418809D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6B0AF853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1EE57A92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9BF499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* - niepotrzebne skreślić </w:t>
      </w:r>
    </w:p>
    <w:p w14:paraId="7EACF892" w14:textId="77777777" w:rsidR="008831AB" w:rsidRPr="00B72525" w:rsidRDefault="008831AB" w:rsidP="00494639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580"/>
      </w:tblGrid>
      <w:tr w:rsidR="00F84B7A" w:rsidRPr="00B72525" w14:paraId="7CAF4533" w14:textId="77777777" w:rsidTr="00A420F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A420F1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A420F1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A420F1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A420F1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A420F1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5E4A3C9" w14:textId="77777777" w:rsidTr="00A420F1">
        <w:tc>
          <w:tcPr>
            <w:tcW w:w="534" w:type="dxa"/>
          </w:tcPr>
          <w:p w14:paraId="5BF4B00B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02DECD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81DD7D" w14:textId="55127561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01B102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694778DD" w14:textId="63C9604F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75F4A82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2C2B2A88" w14:textId="77777777" w:rsidTr="00A420F1">
        <w:tc>
          <w:tcPr>
            <w:tcW w:w="534" w:type="dxa"/>
          </w:tcPr>
          <w:p w14:paraId="7091FD32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687E605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60FE53" w14:textId="2BAB5F9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C0989B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4F45FD0" w14:textId="29BDC08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E0C627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38D0F1" w14:textId="77777777" w:rsidTr="00A420F1">
        <w:tc>
          <w:tcPr>
            <w:tcW w:w="534" w:type="dxa"/>
          </w:tcPr>
          <w:p w14:paraId="67ED582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</w:t>
            </w:r>
          </w:p>
          <w:p w14:paraId="0D9F0A2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575FDF" w14:textId="175AB35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B05D2F2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797A34B9" w14:textId="22E39E9A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045A0DB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23E65C6" w14:textId="77777777" w:rsidTr="00A420F1">
        <w:tc>
          <w:tcPr>
            <w:tcW w:w="534" w:type="dxa"/>
          </w:tcPr>
          <w:p w14:paraId="5A6970D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</w:t>
            </w:r>
          </w:p>
          <w:p w14:paraId="23580EB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461B93" w14:textId="1A1B45F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29CBF60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266B213" w14:textId="24E79012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8CA4178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E9163A5" w14:textId="77777777" w:rsidTr="00A420F1">
        <w:tc>
          <w:tcPr>
            <w:tcW w:w="534" w:type="dxa"/>
          </w:tcPr>
          <w:p w14:paraId="3591290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</w:t>
            </w:r>
          </w:p>
          <w:p w14:paraId="570A956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4DEEC1" w14:textId="1CDFF6C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DCD22E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1C1BC82" w14:textId="647E1348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0699BF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8AA769" w14:textId="77777777" w:rsidTr="00A420F1">
        <w:tc>
          <w:tcPr>
            <w:tcW w:w="534" w:type="dxa"/>
          </w:tcPr>
          <w:p w14:paraId="74CBDDF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</w:p>
          <w:p w14:paraId="1E2ABA7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538867" w14:textId="4C1008B4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3EED9B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86019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1BFD0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A4B407" w14:textId="50F6BF76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59B695E" w14:textId="7B7339BE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625FDE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104FBA8E" w14:textId="77777777" w:rsidTr="00A420F1">
        <w:tc>
          <w:tcPr>
            <w:tcW w:w="534" w:type="dxa"/>
          </w:tcPr>
          <w:p w14:paraId="379D56D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</w:t>
            </w:r>
          </w:p>
          <w:p w14:paraId="18EE777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328182" w14:textId="2A18EAA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89F50A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2E55328" w14:textId="3D535BC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2B40C7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F0E7DDA" w14:textId="77777777" w:rsidTr="00A420F1">
        <w:tc>
          <w:tcPr>
            <w:tcW w:w="534" w:type="dxa"/>
          </w:tcPr>
          <w:p w14:paraId="3463A60E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</w:p>
          <w:p w14:paraId="31EE9C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74434B" w14:textId="6DE62A38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1467AA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7DCFE03" w14:textId="31E0E244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40997BA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B37652D" w14:textId="77777777" w:rsidTr="00A420F1">
        <w:tc>
          <w:tcPr>
            <w:tcW w:w="534" w:type="dxa"/>
          </w:tcPr>
          <w:p w14:paraId="6C4257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</w:p>
          <w:p w14:paraId="3D27550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5F3C27" w14:textId="48353B0E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935BD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4371F5F" w14:textId="565B39A1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1BB584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BA9C90B" w14:textId="77777777" w:rsidTr="00A420F1">
        <w:tc>
          <w:tcPr>
            <w:tcW w:w="534" w:type="dxa"/>
          </w:tcPr>
          <w:p w14:paraId="7E1CB581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</w:t>
            </w:r>
          </w:p>
          <w:p w14:paraId="025B2A2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A1B819" w14:textId="2E6C0DD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D2097A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666FC8C" w14:textId="63BB3ACD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7F34BA5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D36673A" w14:textId="77777777" w:rsidR="00F83168" w:rsidRDefault="00F83168" w:rsidP="00634C06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14:paraId="3CC97BD3" w14:textId="5FE6447D" w:rsidR="00CE15AB" w:rsidRDefault="00F83168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30CAC0F6" w14:textId="6D595ABB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7FAAF13" w14:textId="071B1830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68D8D07" w14:textId="260B7B62" w:rsidR="00F70CB3" w:rsidRDefault="00F70CB3" w:rsidP="009965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9A6019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6097C184" w14:textId="43775699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 1/ Administratorem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8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BA5B22">
        <w:rPr>
          <w:rFonts w:ascii="Times New Roman" w:hAnsi="Times New Roman" w:cs="Times New Roman"/>
        </w:rPr>
        <w:t xml:space="preserve">  </w:t>
      </w:r>
    </w:p>
    <w:p w14:paraId="38E7BF9E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2DAEE1FF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e-mail: </w:t>
      </w:r>
      <w:hyperlink r:id="rId9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BA5B22">
        <w:rPr>
          <w:rFonts w:ascii="Times New Roman" w:hAnsi="Times New Roman" w:cs="Times New Roman"/>
        </w:rPr>
        <w:t xml:space="preserve"> </w:t>
      </w:r>
    </w:p>
    <w:p w14:paraId="2920C60F" w14:textId="4D3775B5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3/ Pani/ Pana dane osobowe</w:t>
      </w:r>
      <w:r w:rsidR="0040091B" w:rsidRPr="00BA5B22">
        <w:rPr>
          <w:rFonts w:ascii="Times New Roman" w:hAnsi="Times New Roman" w:cs="Times New Roman"/>
        </w:rPr>
        <w:t>/ dane osobowe Pani/Pana dziecka/ podopiecznego j</w:t>
      </w:r>
      <w:r w:rsidRPr="00BA5B22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95AFFCB" w14:textId="046B9902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4/ Podstawą prawną przetwarzania Pani/ 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art. 6 ust.1 lit a) RODO, osoba której dane dotyczą wyraziła zgodę na </w:t>
      </w:r>
      <w:r w:rsidRPr="00BA5B22">
        <w:rPr>
          <w:rFonts w:ascii="Times New Roman" w:hAnsi="Times New Roman" w:cs="Times New Roman"/>
        </w:rPr>
        <w:lastRenderedPageBreak/>
        <w:t>przetwarzanie swoich</w:t>
      </w:r>
      <w:r w:rsidR="0040091B" w:rsidRPr="00BA5B22">
        <w:rPr>
          <w:rFonts w:ascii="Times New Roman" w:hAnsi="Times New Roman" w:cs="Times New Roman"/>
        </w:rPr>
        <w:t xml:space="preserve"> danych osobowych/ danych osobowych dziecka/ podopiecznego.</w:t>
      </w:r>
      <w:r w:rsidRPr="00BA5B22">
        <w:rPr>
          <w:rFonts w:ascii="Times New Roman" w:hAnsi="Times New Roman" w:cs="Times New Roman"/>
        </w:rPr>
        <w:t xml:space="preserve"> Cofnięcie zgody nie ma wpływu na zgodność z prawem przewarzania, którego dokonano przed jej wycofaniem. </w:t>
      </w:r>
    </w:p>
    <w:p w14:paraId="6314007C" w14:textId="29AD79C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5/ Pani/Pana dane osobowe</w:t>
      </w:r>
      <w:r w:rsidR="0040091B" w:rsidRPr="00BA5B22">
        <w:rPr>
          <w:rFonts w:ascii="Times New Roman" w:hAnsi="Times New Roman" w:cs="Times New Roman"/>
        </w:rPr>
        <w:t xml:space="preserve">, dane osobowe Pani/Pana dziecka/ podopiecznego </w:t>
      </w:r>
      <w:r w:rsidRPr="00BA5B22">
        <w:rPr>
          <w:rFonts w:ascii="Times New Roman" w:hAnsi="Times New Roman" w:cs="Times New Roman"/>
        </w:rPr>
        <w:t xml:space="preserve">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11638AEA" w14:textId="1800BCF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6/ Odbiorcami Pani/Pana dan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będą podmioty uprawnione na podstawie przepisów prawa, ponadto dane mogą zostać ujawnione podmiotom, które przetwarzają je na zlecenie Administratora, tzw. podmiotem przetwarzającym. </w:t>
      </w:r>
    </w:p>
    <w:p w14:paraId="32D4DBC5" w14:textId="56776880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7/ W związku z przetwarzaniem Pani/Pana danych osobowych,</w:t>
      </w:r>
      <w:r w:rsidR="0040091B" w:rsidRPr="00BA5B22">
        <w:rPr>
          <w:rFonts w:ascii="Times New Roman" w:hAnsi="Times New Roman" w:cs="Times New Roman"/>
        </w:rPr>
        <w:t xml:space="preserve"> danych osobowych Pani/Pana dziecka/ podopiecznego,</w:t>
      </w:r>
      <w:r w:rsidRPr="00BA5B22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2AFFE73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655E9DF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 </w:t>
      </w:r>
      <w:r w:rsidRPr="00BA5B22">
        <w:rPr>
          <w:rFonts w:ascii="Times New Roman" w:hAnsi="Times New Roman" w:cs="Times New Roman"/>
        </w:rPr>
        <w:t>sprostowania danych, na podstawie art. 16 Rozporządzenia;</w:t>
      </w:r>
    </w:p>
    <w:p w14:paraId="18F9CF0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4288102A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ograniczenia przetwarzania danych, na podstawie art. 18 Rozporządzenia;</w:t>
      </w:r>
    </w:p>
    <w:p w14:paraId="78E1062D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prawo do przenoszenia danych – na podstawie art. 20 Rozporządzenia;</w:t>
      </w:r>
    </w:p>
    <w:p w14:paraId="6BB6F444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64C5C1B9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1E08FAE5" w14:textId="5B451C1D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do państw trzecich i organizacji międzynarodowych.</w:t>
      </w:r>
    </w:p>
    <w:p w14:paraId="598DDA1D" w14:textId="77777777" w:rsidR="0099652B" w:rsidRPr="00B72525" w:rsidRDefault="0099652B" w:rsidP="0099652B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E038F50" w14:textId="77777777" w:rsidR="0099652B" w:rsidRPr="00B72525" w:rsidRDefault="0099652B" w:rsidP="0099652B">
      <w:pPr>
        <w:spacing w:after="0" w:line="240" w:lineRule="auto"/>
        <w:rPr>
          <w:rFonts w:ascii="Times New Roman" w:hAnsi="Times New Roman" w:cs="Times New Roman"/>
        </w:rPr>
      </w:pPr>
    </w:p>
    <w:sectPr w:rsidR="0099652B" w:rsidRPr="00B72525" w:rsidSect="00A420F1">
      <w:headerReference w:type="first" r:id="rId10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6438C" w14:textId="77777777" w:rsidR="00D31DF6" w:rsidRDefault="00D31DF6" w:rsidP="00C34932">
      <w:pPr>
        <w:spacing w:after="0" w:line="240" w:lineRule="auto"/>
      </w:pPr>
      <w:r>
        <w:separator/>
      </w:r>
    </w:p>
  </w:endnote>
  <w:endnote w:type="continuationSeparator" w:id="0">
    <w:p w14:paraId="75B2DE40" w14:textId="77777777" w:rsidR="00D31DF6" w:rsidRDefault="00D31DF6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31325" w14:textId="77777777" w:rsidR="00D31DF6" w:rsidRDefault="00D31DF6" w:rsidP="00C34932">
      <w:pPr>
        <w:spacing w:after="0" w:line="240" w:lineRule="auto"/>
      </w:pPr>
      <w:r>
        <w:separator/>
      </w:r>
    </w:p>
  </w:footnote>
  <w:footnote w:type="continuationSeparator" w:id="0">
    <w:p w14:paraId="75AE59F8" w14:textId="77777777" w:rsidR="00D31DF6" w:rsidRDefault="00D31DF6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6F75" w14:textId="66C27E21" w:rsidR="00A420F1" w:rsidRPr="00064F09" w:rsidRDefault="00A420F1" w:rsidP="00A420F1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3B13CAFF" wp14:editId="015F7D45">
          <wp:extent cx="561975" cy="65563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</w:t>
    </w:r>
    <w:r w:rsidR="004F33FE">
      <w:rPr>
        <w:color w:val="0070C0"/>
        <w:sz w:val="48"/>
        <w:szCs w:val="48"/>
      </w:rPr>
      <w:t>4</w:t>
    </w:r>
  </w:p>
  <w:p w14:paraId="18609399" w14:textId="77777777" w:rsidR="00A92B70" w:rsidRDefault="00A92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384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0C7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7D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BE8"/>
    <w:rsid w:val="001D2F23"/>
    <w:rsid w:val="001D47CD"/>
    <w:rsid w:val="001D583F"/>
    <w:rsid w:val="001D5EC2"/>
    <w:rsid w:val="001E02F7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2E7D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091B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77A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3FE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17396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2179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0C1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15E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52B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0F1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2B70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725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6CCD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5B22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865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6D1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415"/>
    <w:rsid w:val="00CD16D5"/>
    <w:rsid w:val="00CD1D4F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DF6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79B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45E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3D7F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0CB3"/>
    <w:rsid w:val="00F71237"/>
    <w:rsid w:val="00F723CD"/>
    <w:rsid w:val="00F72AD0"/>
    <w:rsid w:val="00F73265"/>
    <w:rsid w:val="00F7401C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168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1E1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6B8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1CDB-DBFD-44E2-9711-7DB757F4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13</cp:revision>
  <cp:lastPrinted>2019-05-10T07:18:00Z</cp:lastPrinted>
  <dcterms:created xsi:type="dcterms:W3CDTF">2021-06-09T13:25:00Z</dcterms:created>
  <dcterms:modified xsi:type="dcterms:W3CDTF">2023-07-04T09:30:00Z</dcterms:modified>
</cp:coreProperties>
</file>